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F7" w:rsidRDefault="009B5A09" w:rsidP="009B5A09">
      <w:pPr>
        <w:jc w:val="center"/>
      </w:pPr>
      <w:r>
        <w:t>P</w:t>
      </w:r>
      <w:r w:rsidR="00974942">
        <w:t xml:space="preserve">ublic Safety </w:t>
      </w:r>
      <w:r>
        <w:t>A</w:t>
      </w:r>
      <w:r w:rsidR="00974942">
        <w:t xml:space="preserve">dvisory </w:t>
      </w:r>
      <w:r>
        <w:t>B</w:t>
      </w:r>
      <w:r w:rsidR="00974942">
        <w:t>oard</w:t>
      </w:r>
      <w:r>
        <w:t xml:space="preserve"> Meeting Minutes</w:t>
      </w:r>
      <w:r w:rsidR="00833E6B">
        <w:t xml:space="preserve"> </w:t>
      </w:r>
      <w:r w:rsidR="009319F4">
        <w:t>(Approved 10/24/22)</w:t>
      </w:r>
      <w:bookmarkStart w:id="0" w:name="_GoBack"/>
      <w:bookmarkEnd w:id="0"/>
      <w:r>
        <w:br/>
        <w:t>City Council Chambers</w:t>
      </w:r>
      <w:r>
        <w:br/>
        <w:t xml:space="preserve">8/29/2022 </w:t>
      </w:r>
    </w:p>
    <w:p w:rsidR="009B5A09" w:rsidRDefault="009B5A09" w:rsidP="009B5A09">
      <w:pPr>
        <w:jc w:val="center"/>
      </w:pPr>
    </w:p>
    <w:p w:rsidR="002C439B" w:rsidRDefault="002C439B" w:rsidP="009B5A09">
      <w:r>
        <w:t xml:space="preserve">Board </w:t>
      </w:r>
      <w:r w:rsidR="00974942">
        <w:t>Attendance</w:t>
      </w:r>
      <w:r w:rsidR="009B5A09">
        <w:t xml:space="preserve">: </w:t>
      </w:r>
      <w:r>
        <w:t xml:space="preserve">Councilor Amanda Grady </w:t>
      </w:r>
      <w:bookmarkStart w:id="1" w:name="_Hlk116899228"/>
      <w:r>
        <w:t>Sexton</w:t>
      </w:r>
      <w:bookmarkEnd w:id="1"/>
      <w:r>
        <w:t xml:space="preserve"> (Chair), </w:t>
      </w:r>
      <w:r>
        <w:t>Mayor Jim Bouley</w:t>
      </w:r>
      <w:r>
        <w:t xml:space="preserve">, </w:t>
      </w:r>
      <w:r>
        <w:t>Councilor Candace Bouchard (Ward 9</w:t>
      </w:r>
      <w:r>
        <w:t xml:space="preserve">), </w:t>
      </w:r>
      <w:r w:rsidR="009B5A09">
        <w:t xml:space="preserve">Councilor </w:t>
      </w:r>
      <w:proofErr w:type="spellStart"/>
      <w:r w:rsidR="009B5A09">
        <w:t>Zandra</w:t>
      </w:r>
      <w:proofErr w:type="spellEnd"/>
      <w:r w:rsidR="009B5A09">
        <w:t xml:space="preserve"> Rice Hawkins (Ward 10), Lisa Brown (public rep 8 years), Anna McKenna (public 1 ½ years), </w:t>
      </w:r>
      <w:r>
        <w:t xml:space="preserve">Steven Edwards (public rep 10 years), </w:t>
      </w:r>
      <w:r w:rsidR="009B5A09">
        <w:t xml:space="preserve">Jessica </w:t>
      </w:r>
      <w:proofErr w:type="spellStart"/>
      <w:r w:rsidR="009B5A09">
        <w:t>Eskeland</w:t>
      </w:r>
      <w:proofErr w:type="spellEnd"/>
      <w:r w:rsidR="009B5A09">
        <w:t xml:space="preserve"> (public rep 1</w:t>
      </w:r>
      <w:r w:rsidR="009B5A09" w:rsidRPr="009B5A09">
        <w:rPr>
          <w:vertAlign w:val="superscript"/>
        </w:rPr>
        <w:t>st</w:t>
      </w:r>
      <w:r w:rsidR="009B5A09">
        <w:t xml:space="preserve"> year), </w:t>
      </w:r>
      <w:r>
        <w:t>Don Carter (public rep 10 years)</w:t>
      </w:r>
      <w:r>
        <w:t>.</w:t>
      </w:r>
    </w:p>
    <w:p w:rsidR="002C439B" w:rsidRDefault="002C439B" w:rsidP="009B5A09">
      <w:r>
        <w:t xml:space="preserve">Staff attendance: </w:t>
      </w:r>
      <w:r>
        <w:t>Police Chief Bradley Osgood</w:t>
      </w:r>
      <w:r>
        <w:t>,</w:t>
      </w:r>
      <w:r w:rsidRPr="002C439B">
        <w:t xml:space="preserve"> </w:t>
      </w:r>
      <w:r>
        <w:t>Deputy Police Chief Barrett Moulton, Deputy Police Chief John Thomas, Deputy Chief Steve Smagula,</w:t>
      </w:r>
      <w:r w:rsidRPr="002C439B">
        <w:t xml:space="preserve"> </w:t>
      </w:r>
      <w:r>
        <w:t>Fire Chief John Chisholm</w:t>
      </w:r>
      <w:r>
        <w:t>.</w:t>
      </w:r>
    </w:p>
    <w:p w:rsidR="001B4D44" w:rsidRDefault="002C439B" w:rsidP="009B5A09">
      <w:r>
        <w:t xml:space="preserve">Others in attendance:  </w:t>
      </w:r>
      <w:r w:rsidR="00974942">
        <w:t xml:space="preserve">Deputy Assessor Sue Golden, Breanne Mullen (meeting minutes), Councilor Stacy Brown (Ward 5), Jessica Livingston, </w:t>
      </w:r>
      <w:proofErr w:type="spellStart"/>
      <w:r w:rsidR="00974942">
        <w:t>Fisto</w:t>
      </w:r>
      <w:proofErr w:type="spellEnd"/>
      <w:r w:rsidR="00974942">
        <w:t xml:space="preserve"> N.   </w:t>
      </w:r>
    </w:p>
    <w:p w:rsidR="001B4D44" w:rsidRDefault="001B4D44" w:rsidP="009B5A09"/>
    <w:p w:rsidR="009B5A09" w:rsidRDefault="009B5A09" w:rsidP="009B5A09">
      <w:r w:rsidRPr="009B5A09">
        <w:t xml:space="preserve">Opening remarks were made by Councilor Grady Sexton and then a motion to accept the minutes from the last PSAB meeting. The motion was seconded by Councilor </w:t>
      </w:r>
      <w:r w:rsidR="00974942">
        <w:t xml:space="preserve">Bouchard, all accepted, </w:t>
      </w:r>
      <w:r w:rsidR="00974942" w:rsidRPr="009B5A09">
        <w:t>and</w:t>
      </w:r>
      <w:r w:rsidRPr="009B5A09">
        <w:t xml:space="preserve"> the minutes were approved</w:t>
      </w:r>
      <w:r w:rsidR="00974942">
        <w:t>.</w:t>
      </w:r>
      <w:r w:rsidRPr="009B5A09">
        <w:t xml:space="preserve"> </w:t>
      </w:r>
    </w:p>
    <w:p w:rsidR="00974942" w:rsidRDefault="00974942" w:rsidP="009B5A09"/>
    <w:p w:rsidR="007B5446" w:rsidRDefault="003455AE" w:rsidP="009B5A09">
      <w:r>
        <w:t>Deputy Assessor Sue Golden discussed the Assessor’s</w:t>
      </w:r>
      <w:r w:rsidR="00974942">
        <w:t xml:space="preserve"> Office concerned</w:t>
      </w:r>
      <w:r>
        <w:t xml:space="preserve"> about the online database with password protection. People constantly need help with their passwords and resetting them. Assessor’s office doesn’t feel password protection should be required as this is for community use and they are very frustrated. Question asked if there are any concerns removing password protection from the Assessor’s office, Sue replied they have no concerns. Most of the information can easily be found because it is public records or even by a google search online. </w:t>
      </w:r>
      <w:r w:rsidR="007B5446">
        <w:t xml:space="preserve">Question asked would the Assessor’s office would like to continue use or discontinue use. Sue Golden replied would like to discontinue. </w:t>
      </w:r>
      <w:r>
        <w:t xml:space="preserve">Question asked if the police department felt there would be any concern </w:t>
      </w:r>
      <w:r w:rsidR="007B5446">
        <w:t xml:space="preserve">if the password protection was removed. Police Chief Bradley Osgood replied they don’t believe there would be any reason for concern. Councilor Bouchard made a motion to approve discontinuing the password protection of the database. Steven Edwards seconded the motion, all in favor. Sue Golden thanked the board and left the meeting. </w:t>
      </w:r>
    </w:p>
    <w:p w:rsidR="007B5446" w:rsidRDefault="007B5446" w:rsidP="009B5A09"/>
    <w:p w:rsidR="009B5A09" w:rsidRDefault="007B5446" w:rsidP="009B5A09">
      <w:r>
        <w:t>Fire Department Annual Report: Fire Chief John Chisholm gave an overview of the annual report. Calls are down but they are still very busy. Hiring has been slow but they have created a committee to help.</w:t>
      </w:r>
      <w:r w:rsidR="00B81B4A">
        <w:t xml:space="preserve"> Turnover is high but they are confident they will be back to full soon. </w:t>
      </w:r>
      <w:r>
        <w:t xml:space="preserve"> New truck and new ambulance on order. New engine #4 is on the road.  </w:t>
      </w:r>
      <w:r w:rsidR="00B81B4A">
        <w:t xml:space="preserve">Contacted Concord Community TV to show more community involvement with the fire department. Currently involved with the CRTC program at Concord High School. Discussion about the number of stations and how they are staffed and used. Fire Chief Chisholm feels their biggest issue is training. They are trying to stay on top of it but they need more sessions to be able to get everything that is required completed. Discussion about fire prevention there has been a decrease in inspections but an increase in fires. Adding to their staffing will help with both concerns. </w:t>
      </w:r>
      <w:r w:rsidR="0098526B">
        <w:t xml:space="preserve">Fire Department calls are busy for all the areas they cover. Question about why such staffing issues from </w:t>
      </w:r>
      <w:r w:rsidR="0098526B">
        <w:lastRenderedPageBreak/>
        <w:t>Steve Edwards: Is it age/retirement? Or are they leaving for other departments? Fire Chief Chisholm said for the most part they are expected retirements and normal staff turnover. Question from Mayor Bouley about the 4</w:t>
      </w:r>
      <w:r w:rsidR="0098526B" w:rsidRPr="0098526B">
        <w:rPr>
          <w:vertAlign w:val="superscript"/>
        </w:rPr>
        <w:t>th</w:t>
      </w:r>
      <w:r w:rsidR="0098526B">
        <w:t xml:space="preserve"> ambulance: what will the hiring look like? Fire Chief replied hiring is on track for the needs of the ambulance. They have already hired 3-4 to start training next week and be online for October 1, 2022. </w:t>
      </w:r>
      <w:r w:rsidR="00F26712">
        <w:t xml:space="preserve">He feels this will help on the EMT side of staffing needs but not with the fire side. </w:t>
      </w:r>
      <w:r w:rsidR="0098526B">
        <w:t>Question from Mayor Bouley about removing the Penacook ambulance and the concerns from the residents in that area. City Council followed advise from the Fire Department but people are very upset. Fire Chief Chisholm replied they will be restoring the ambulance and truck back in Penacook for October</w:t>
      </w:r>
      <w:r w:rsidR="002C439B">
        <w:t xml:space="preserve"> </w:t>
      </w:r>
      <w:r w:rsidR="0098526B">
        <w:t>1, 2022. Question from Mayor Bouley about two training facilities in Concord (one for the city and one for the state) why is there training concerns? Fire Chief Chisholm replied they facility and equipment are great but they don’t have enough crew to be able to complete the training uninterrupted while on duty</w:t>
      </w:r>
      <w:r w:rsidR="00F26712">
        <w:t>. Comment and question from Lisa Brown concerned that as to why the fire department is asking for more when the city has already approved hiring more employees and getting the 4</w:t>
      </w:r>
      <w:r w:rsidR="00F26712" w:rsidRPr="00F26712">
        <w:rPr>
          <w:vertAlign w:val="superscript"/>
        </w:rPr>
        <w:t>th</w:t>
      </w:r>
      <w:r w:rsidR="00F26712">
        <w:t xml:space="preserve"> ambulance. Wants to know why the fire department can’t budget time better and not stack overtime. Fire Chief Chisholm replied in order for the department to meet the required goals they would have to put trucks out of service and people would have to wait longer for calls. They don’t want to do that </w:t>
      </w:r>
      <w:r w:rsidR="00B83ECB">
        <w:t xml:space="preserve">and they feel they can change some of the training times to what seems to be slower times but it all depends on what happens that day. Fire Chief Chisholm added he appreciates all the support and help from the city. </w:t>
      </w:r>
      <w:r w:rsidR="001B4D44">
        <w:t xml:space="preserve">Question from Councilor </w:t>
      </w:r>
      <w:proofErr w:type="spellStart"/>
      <w:r w:rsidR="001B4D44">
        <w:t>Zandra</w:t>
      </w:r>
      <w:proofErr w:type="spellEnd"/>
      <w:r w:rsidR="001B4D44">
        <w:t xml:space="preserve"> Rice Hawkins about what the majority of fire department calls are, department hit 10,000 calls for the first time ever, Chief Chisholm replied there has been a decrease in fire calls, had seen an increase during covid but now back to average calls, medical calls have seen an increase. Question from Councilor </w:t>
      </w:r>
      <w:proofErr w:type="spellStart"/>
      <w:r w:rsidR="001B4D44">
        <w:t>Zandra</w:t>
      </w:r>
      <w:proofErr w:type="spellEnd"/>
      <w:r w:rsidR="001B4D44">
        <w:t xml:space="preserve"> Rice Hawkins about the dispatch compact fund pays 2/3 what would the City of Concord pay? Fire Chief Chisholm replied Concord would have to commit first then it would go to remaining approx. 24 towns. Currently this is lowest priority, still important, but have time to make decisions. Question from Anna McKenna about looking at the calendar and trying to find a slower time of year for training to occur, Fire Chief John Chisholm replied the time of year changes what they are able to focus training on but not necessarily a slower time to plan around. Question from Mayor Bouley about are the majority of training concerns a cont</w:t>
      </w:r>
      <w:r w:rsidR="002C439B">
        <w:t>r</w:t>
      </w:r>
      <w:r w:rsidR="001B4D44">
        <w:t>act issue, will people not train without collecting overtime? Fire Chief Chisholm replied that it isn’t that simple. It’s not that they won’t adjust training to what works best for everyone but they do have to follow cont</w:t>
      </w:r>
      <w:r w:rsidR="002C439B">
        <w:t>r</w:t>
      </w:r>
      <w:r w:rsidR="001B4D44">
        <w:t xml:space="preserve">act agreements and be able to do it when time allows. Question from Mayor Bouley about building inspections being up and Code deals with many parts of the inspection process why isn’t Fire a part of the Code process? Fire Chief Chisholm replied they do work together but there are different requirements. Question from Councilor </w:t>
      </w:r>
      <w:proofErr w:type="spellStart"/>
      <w:r w:rsidR="001B4D44">
        <w:t>Zandra</w:t>
      </w:r>
      <w:proofErr w:type="spellEnd"/>
      <w:r w:rsidR="001B4D44">
        <w:t xml:space="preserve"> Rice Hawkins would like to know if the Fire Department pull information on what types of calls require which departments to respond. Fire Chief John Chisholm replied not sure that is something he could do just on his level but we could possibly reach out to Riverbend to see how they track when they respond to calls for service.  Question from Don Carter about a recent fire in town and an issue with the fire hydrant how does that get resolved? Fire Chief Chisholm replied he will reach out to water to see where they are in the process of resolving the issue. Councilor Candace Bouchard made a motion to accept the annual report information, Don Carter seconded the motion, no discussion, all approved. </w:t>
      </w:r>
    </w:p>
    <w:p w:rsidR="001B4D44" w:rsidRDefault="001B4D44" w:rsidP="009B5A09"/>
    <w:p w:rsidR="001B4D44" w:rsidRDefault="001B4D44" w:rsidP="009B5A09">
      <w:r>
        <w:t xml:space="preserve">Police Department Annual Report: Police Chief Bradley Osgood gave an overview of the annual report. Reviewed the staffing for the department and numbers are as expected. Currently hiring to fill vacant </w:t>
      </w:r>
      <w:r>
        <w:lastRenderedPageBreak/>
        <w:t xml:space="preserve">positions, continued process and vacant positions are mostly expected due to retirements. Calls for service we saw a decrease in 2020 due to covid. 2021 saw an increase as expected but actually puts numbers back to average with past years (pre-covid). Calls for service are consistent throughout the day 8am-8pm. Types of calls can be deceiving because it can be put in as a certain call but actually fall under something else, not necessarily updated as that is not required, most generally do fall under appropriate category. Motor Vehicle issues have been on a consistent decrease since 2015, still on the same track. Warnings to citations ratio has been similar for the past 5 years. Traffic accidents have been decreasing since 2020 covid, and have continued on same track. Accidents by month have stayed average. Criminal activity has seen a slight increase but not at a concerning amount, vandalism/theft slight increase, property </w:t>
      </w:r>
      <w:r w:rsidR="008B1E5D">
        <w:t xml:space="preserve">crimes </w:t>
      </w:r>
      <w:r>
        <w:t>has declined, crimes against society have stayed average. Criminal offenses have seen a small increase, but not alarming, automobile offenses have stayed average, drug offenses are slight</w:t>
      </w:r>
      <w:r w:rsidR="008B1E5D">
        <w:t>ly</w:t>
      </w:r>
      <w:r>
        <w:t xml:space="preserve"> decreasing. Overdose calls were started to be tracked in 2014/2015 calls have maintained average over the tracking years but deaths have been decreasing. Arrests approx. 2,700 which led to approx. 4,700 charges. Drug arrests have seen a slight decrease, DWI arrests have been increasing, Domestic Violence arrests have been average. Question from Councilor </w:t>
      </w:r>
      <w:proofErr w:type="spellStart"/>
      <w:r>
        <w:t>Zandra</w:t>
      </w:r>
      <w:proofErr w:type="spellEnd"/>
      <w:r>
        <w:t xml:space="preserve"> Rice Hawkins about the change to the criminal threatening law in NH and if the department knows about the update. Police Chief Osgood replied that the law helps with people terrorizing others not just saying “I’ll kill you” but constant harassment. Prosecutor’s office looking into how it will be handled. Question from Councilor Amanda Grady </w:t>
      </w:r>
      <w:r w:rsidR="00FE5631">
        <w:t xml:space="preserve">Sexton </w:t>
      </w:r>
      <w:r>
        <w:t xml:space="preserve">about homeless issues and how many calls for service the department deals with. Police Chief Osgood replied we deal with several calls involving homeless issues. </w:t>
      </w:r>
      <w:r w:rsidR="009D0170">
        <w:t xml:space="preserve">Councilor </w:t>
      </w:r>
      <w:r>
        <w:t xml:space="preserve">Candace Bouchard made a motion to accept the Police Department Annual Report, Don </w:t>
      </w:r>
      <w:r w:rsidR="009F7FCC">
        <w:t>C</w:t>
      </w:r>
      <w:r>
        <w:t xml:space="preserve">arter seconded the motion, no discussion, all approved. </w:t>
      </w:r>
    </w:p>
    <w:p w:rsidR="001B4D44" w:rsidRDefault="001B4D44" w:rsidP="009B5A09"/>
    <w:p w:rsidR="001B4D44" w:rsidRDefault="001B4D44" w:rsidP="009B5A09">
      <w:r>
        <w:t xml:space="preserve">Councilor </w:t>
      </w:r>
      <w:proofErr w:type="spellStart"/>
      <w:r>
        <w:t>Zandra</w:t>
      </w:r>
      <w:proofErr w:type="spellEnd"/>
      <w:r>
        <w:t xml:space="preserve"> Rice Hawkins wanted to discuss House bill 1178. Police Chief Osgood replied the Chiefs</w:t>
      </w:r>
      <w:r w:rsidR="008B1E5D">
        <w:t>’</w:t>
      </w:r>
      <w:r>
        <w:t xml:space="preserve"> Association </w:t>
      </w:r>
      <w:r w:rsidR="008B1E5D">
        <w:t>is</w:t>
      </w:r>
      <w:r>
        <w:t xml:space="preserve"> working with the Attorney General’s office for guidance and they are working with the US Attorney’s office. The CPD has met with the Concord School Board about emergency response and active school shooting situations. Deputy Police Chief John Thomas added that the department has set CRAZE Active Shooter Training with the Concord School District and have scheduled multiple dates to meet with the schools in the city. Police Chief Osgood mentioned that they have also discussed security issues or updates needed and they are being addressed at the schools.  Councilor Amanda Grady </w:t>
      </w:r>
      <w:r w:rsidR="00FE5631">
        <w:t>Sexton</w:t>
      </w:r>
      <w:r>
        <w:t xml:space="preserve"> wanted to confirm that there are no changes due to house bill 1178 Police Chief Osgood replied business as usual, the department has had plans in place with the schools in the city. </w:t>
      </w:r>
    </w:p>
    <w:p w:rsidR="001B4D44" w:rsidRDefault="001B4D44" w:rsidP="009B5A09"/>
    <w:p w:rsidR="008A13BE" w:rsidRDefault="001B4D44" w:rsidP="009B5A09">
      <w:r>
        <w:t xml:space="preserve">Public safety at public events: Councilor </w:t>
      </w:r>
      <w:proofErr w:type="spellStart"/>
      <w:r>
        <w:t>Zandra</w:t>
      </w:r>
      <w:proofErr w:type="spellEnd"/>
      <w:r>
        <w:t xml:space="preserve"> Rice Hawkins shared an article from the Concord Monitor about white nationalist attacks and the concern about groups being targeted. She is concerned and would like to know how the departments will respond and brought Jessica Livingston from the multicultural event to discuss festival safety. Jessica Livingston spoke about the multicultural events in the past. She explained that she was disappointed that Sergeant Matt Lankhorst had left his role in the Community Services Unit and that the Police Department hadn’t filled the position. Deputy Police Chief John Thomas added that Sergeant Matt Lankhorst was promoted to Lieutenant and was replaced with Sergeant PJ Ofrias in the Community Services Unit with the same contact number and that Deputy Police Chief Thomas was still currently over the division. Jessica Livingston expressed her concerns for the New </w:t>
      </w:r>
      <w:r>
        <w:lastRenderedPageBreak/>
        <w:t xml:space="preserve">Americans during the event and about websites that target local businesses and people that support the event.  She would like more officers to attend and show support but would not like to pay for the extras. She would like to see more of our citizens in the community and council members to show their support for diversity and the safety and protection of the New Americans in the city. </w:t>
      </w:r>
      <w:proofErr w:type="spellStart"/>
      <w:r>
        <w:t>Fisto</w:t>
      </w:r>
      <w:proofErr w:type="spellEnd"/>
      <w:r>
        <w:t xml:space="preserve"> N. representing New Americans said he has been working with the youth for the past 2 years and teaches them the importance of communication. He would like to see better communication with the police department. He feels the departments should show up to more events, but only if invited, answer questions, show support, be visible to build relationships while respecting their culture and boundaries. He feels there is a disconnect with the police and the New Americans. He added he thinks the Fire Department working with Concord TV and the CRTC program is important. Deputy Police Chief John Thomas asked </w:t>
      </w:r>
      <w:proofErr w:type="spellStart"/>
      <w:r>
        <w:t>Fisto</w:t>
      </w:r>
      <w:proofErr w:type="spellEnd"/>
      <w:r>
        <w:t xml:space="preserve"> </w:t>
      </w:r>
      <w:r w:rsidR="008A13BE">
        <w:t xml:space="preserve">N. </w:t>
      </w:r>
      <w:r>
        <w:t xml:space="preserve">if he attended the youth group meetings with the New Americans and the Police Department. </w:t>
      </w:r>
      <w:proofErr w:type="spellStart"/>
      <w:r>
        <w:t>Fisto</w:t>
      </w:r>
      <w:proofErr w:type="spellEnd"/>
      <w:r>
        <w:t xml:space="preserve"> </w:t>
      </w:r>
      <w:r w:rsidR="008A13BE">
        <w:t xml:space="preserve">N. </w:t>
      </w:r>
      <w:r>
        <w:t xml:space="preserve">replied he had not. Deputy Police Chief Thomas said they have been participating in these meetings for years. Covid definitely had an impact as the no longer held the meetings but as soon as they started back up the department was involved.  Deputy Chief Thomas says he agrees that communication and understanding is very important. He would like to continue an active relationship. Jessica Livingston wanted to know why last year Officer Tarwo came to an event at the park but the police department refused to let him come in plain clothing instead of his uniform. Deputy Police Chief Barrett Moulton replied that Officer Tarwo was still very new and in training at the time and attended with his FTO. Anna McKenna added she understands the uniform shows too much authority. Could Concord Police Department show up in plain clothes? Police Chief Osgood replied there are policies we have in place about what the process is and when you can be in plain clothes versus uniform. Depending on the circumstance and security levels needed there would be adjustments as needed. Question from Councilor </w:t>
      </w:r>
      <w:proofErr w:type="spellStart"/>
      <w:r>
        <w:t>Zandra</w:t>
      </w:r>
      <w:proofErr w:type="spellEnd"/>
      <w:r>
        <w:t xml:space="preserve"> Rice Hawkins requiring different security threat levels such as terrorism or gang related what the process would be. Police Chief Osgood replied there are plans in place and a process we follow with required agencies depending on the t</w:t>
      </w:r>
      <w:r w:rsidR="009B3DB7">
        <w:t>h</w:t>
      </w:r>
      <w:r>
        <w:t>reat. He added that he can’t discuss details but there is always a plan in place for any safety concerns. Lisa Brown asked what would be the plan. Police Chief Osgood explained he can’t go into details for safety reasons but it would involve agencies on any level required. When it comes to a specific event the department always works with the event coordinator to discuss all aspects of the event and safety measures.</w:t>
      </w:r>
      <w:r w:rsidR="000D0242">
        <w:t xml:space="preserve"> </w:t>
      </w:r>
      <w:r>
        <w:t>Jessica Livi</w:t>
      </w:r>
      <w:r w:rsidR="00782C86">
        <w:t xml:space="preserve">ngston </w:t>
      </w:r>
      <w:r w:rsidR="00BC1345">
        <w:t>again mentioned she was disappointed that Sergeant Lankhorst left and that she did know he had been replaced</w:t>
      </w:r>
      <w:r w:rsidR="000D0242">
        <w:t xml:space="preserve">. Deputy Police Chief Steve Smagula added that there was no lapse in the department covering community services and the contact number was the same so there is no need for concern. Jessica Livingston mentioned a past incident where a police officer fist bumped a Neo-Nazi and how that is a concern for police interaction and crowd safety. She mentioned that she had trust issues with the police and wants to know that safety of the minorities in the community and at the multicultural event is the department’s top priority. Councilor </w:t>
      </w:r>
      <w:proofErr w:type="spellStart"/>
      <w:r w:rsidR="000D0242">
        <w:t>Zandra</w:t>
      </w:r>
      <w:proofErr w:type="spellEnd"/>
      <w:r w:rsidR="000D0242">
        <w:t xml:space="preserve"> Rice Hawkins feels this is a tough but important conversation to have. She explained about the fist bump that Jessica Livingston had mentioned and that it was explained to her </w:t>
      </w:r>
      <w:r w:rsidR="00081D96">
        <w:t xml:space="preserve">that it was actually a de-escalation tactic to help keep the group calm. She added she didn’t feel that was appropriate in these examples where hate is the focus. Don Carter added he understands the concern about safety at all events but he doesn’t feel they are giving the Police Department enough credit for all they do. Jessica Livingston interrupted and Councilor Amanda Grady </w:t>
      </w:r>
      <w:r w:rsidR="00FE5631">
        <w:t>Sexton</w:t>
      </w:r>
      <w:r w:rsidR="00081D96">
        <w:t xml:space="preserve"> </w:t>
      </w:r>
      <w:r w:rsidR="009B3DB7">
        <w:t xml:space="preserve">asked </w:t>
      </w:r>
      <w:r w:rsidR="00081D96">
        <w:t>Livingston to wait her turn and direct all her question</w:t>
      </w:r>
      <w:r w:rsidR="009B3DB7">
        <w:t>s</w:t>
      </w:r>
      <w:r w:rsidR="00081D96">
        <w:t xml:space="preserve"> through the chair and allow Carter to speak. Carter continued that he felt the Police Department does a good job keeping the events in our city safe for all that attend. Jessica Livingston asked if Don Carter knew what this event was even about. </w:t>
      </w:r>
      <w:r w:rsidR="00081D96">
        <w:lastRenderedPageBreak/>
        <w:t xml:space="preserve">Carter replied he did but what we are here for is to discuss the safety at the event and what her plans are. Councilor </w:t>
      </w:r>
      <w:proofErr w:type="spellStart"/>
      <w:r w:rsidR="00081D96">
        <w:t>Zandra</w:t>
      </w:r>
      <w:proofErr w:type="spellEnd"/>
      <w:r w:rsidR="00081D96">
        <w:t xml:space="preserve"> Rice Hawkins added it’s not just safety at this event it’s a problem </w:t>
      </w:r>
      <w:r w:rsidR="002F0CD5">
        <w:t xml:space="preserve">in our community that needs to be addressed. </w:t>
      </w:r>
      <w:r w:rsidR="00D81BFB">
        <w:t xml:space="preserve">Question from Jessica Livingston about if the Police </w:t>
      </w:r>
      <w:r w:rsidR="007832FF">
        <w:t>Department</w:t>
      </w:r>
      <w:r w:rsidR="00D81BFB">
        <w:t xml:space="preserve"> did find out there was a concern for safety what would be done Police Chief Osgood replied we would make all necessary adjustments and follow protocol</w:t>
      </w:r>
      <w:r w:rsidR="007832FF">
        <w:t>.</w:t>
      </w:r>
      <w:r w:rsidR="008F743F">
        <w:t xml:space="preserve"> Question from Mayor Bouley there definitely is a concern from this article and across the country has there been communication about these events and what to do in cases where there is concern for public safety. Police Chief Osgood replied that the Chiefs meet monthly and discuss information and safety protocols across the state. Mayor Bouley asked Jessica Livingston if she had reached out to the other event coordinators for the other multicultural events across the state to see what safety guidelines they have in place. Jessica Livingston replied she hadn’t. Councilor Amanda Grady </w:t>
      </w:r>
      <w:r w:rsidR="00FE5631">
        <w:t>Sexton</w:t>
      </w:r>
      <w:r w:rsidR="008F743F">
        <w:t xml:space="preserve"> added she felt that is a great idea to reach out to other communities to share ideas</w:t>
      </w:r>
      <w:r w:rsidR="00F11282">
        <w:t xml:space="preserve"> about event safety. She added she feels the Police Department is very supportive and active in the community. Deputy Chief John Thomas added he also feels the Department is active and will continue to be in the community. </w:t>
      </w:r>
    </w:p>
    <w:p w:rsidR="008A13BE" w:rsidRDefault="008A13BE" w:rsidP="009B5A09"/>
    <w:p w:rsidR="008A13BE" w:rsidRDefault="00F11282" w:rsidP="009B5A09">
      <w:r>
        <w:t xml:space="preserve">Councilor </w:t>
      </w:r>
      <w:proofErr w:type="spellStart"/>
      <w:r>
        <w:t>Zandra</w:t>
      </w:r>
      <w:proofErr w:type="spellEnd"/>
      <w:r>
        <w:t xml:space="preserve"> Rice Hawkins commented that she would like there to be a subcommittee to focus on these issues. Jessica Livingston </w:t>
      </w:r>
      <w:r w:rsidR="008A13BE">
        <w:t xml:space="preserve">added you can talk all you want but there is no diversity so you need to include the people of these communities. </w:t>
      </w:r>
      <w:proofErr w:type="spellStart"/>
      <w:r w:rsidR="008A13BE">
        <w:t>Fisto</w:t>
      </w:r>
      <w:proofErr w:type="spellEnd"/>
      <w:r w:rsidR="008A13BE">
        <w:t xml:space="preserve"> N. added he feels Jessica Livingston plays a good role here and the different groups have good leaders that want better communication and understanding. He added he feels the leaders of Concord do try but they need to have better understanding and more diversity. Councilor </w:t>
      </w:r>
      <w:proofErr w:type="spellStart"/>
      <w:r w:rsidR="008A13BE">
        <w:t>Zandra</w:t>
      </w:r>
      <w:proofErr w:type="spellEnd"/>
      <w:r w:rsidR="008A13BE">
        <w:t xml:space="preserve"> Rice Hawkins asked if there was any interest with having a subcommittee both Lisa Brown and Councilor Amanda Grady </w:t>
      </w:r>
      <w:r w:rsidR="00FE5631">
        <w:t>Sexton</w:t>
      </w:r>
      <w:r w:rsidR="008A13BE">
        <w:t xml:space="preserve"> said they would be willing to join. Mayor Bouley said he has met with lots of groups and he feels most of them have the same feeling that they are not being heard but and we need to include these people that represent their groups and have real discussions and rebuild trust. </w:t>
      </w:r>
      <w:proofErr w:type="spellStart"/>
      <w:r w:rsidR="008A13BE">
        <w:t>Fisto</w:t>
      </w:r>
      <w:proofErr w:type="spellEnd"/>
      <w:r w:rsidR="008A13BE">
        <w:t xml:space="preserve"> N. added he hopes that when he comes back there is more diversity in these committees and on city council. Councilor </w:t>
      </w:r>
      <w:proofErr w:type="spellStart"/>
      <w:r w:rsidR="008A13BE">
        <w:t>Zandra</w:t>
      </w:r>
      <w:proofErr w:type="spellEnd"/>
      <w:r w:rsidR="008A13BE">
        <w:t xml:space="preserve"> Rice Hawkins </w:t>
      </w:r>
      <w:r w:rsidR="00375381">
        <w:t>said</w:t>
      </w:r>
      <w:r w:rsidR="008A13BE">
        <w:t xml:space="preserve"> she wants to make sure we take a proactive approach on safety. </w:t>
      </w:r>
      <w:r w:rsidR="00375381">
        <w:t xml:space="preserve">Councilor Bouchard added we can always learn and do better and do better. She feels the city won’t tolerate hate. Councilor Amanda Grady </w:t>
      </w:r>
      <w:r w:rsidR="00FE5631">
        <w:t>Sexton</w:t>
      </w:r>
      <w:r w:rsidR="00375381">
        <w:t xml:space="preserve"> will discuss subcommittee with Police and Fire Chiefs. </w:t>
      </w:r>
      <w:r w:rsidR="00FE5631">
        <w:br/>
      </w:r>
      <w:r w:rsidR="00FE5631">
        <w:br/>
      </w:r>
      <w:r w:rsidR="00375381">
        <w:t xml:space="preserve">Councilor Candace Bouchard made a motion to adjourn the meeting. Don Carter seconded the motion, all accepted, meeting adjourned. </w:t>
      </w:r>
    </w:p>
    <w:p w:rsidR="00074C8C" w:rsidRDefault="00074C8C" w:rsidP="009B5A09"/>
    <w:p w:rsidR="00375381" w:rsidRDefault="00375381" w:rsidP="009B5A09"/>
    <w:p w:rsidR="000D0242" w:rsidRDefault="00074C8C" w:rsidP="009B5A09">
      <w:r>
        <w:t xml:space="preserve"> </w:t>
      </w:r>
    </w:p>
    <w:sectPr w:rsidR="000D0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09"/>
    <w:rsid w:val="00074C8C"/>
    <w:rsid w:val="00081D96"/>
    <w:rsid w:val="000D0242"/>
    <w:rsid w:val="001B4D44"/>
    <w:rsid w:val="002C439B"/>
    <w:rsid w:val="002F0CD5"/>
    <w:rsid w:val="003455AE"/>
    <w:rsid w:val="00375381"/>
    <w:rsid w:val="003B47F7"/>
    <w:rsid w:val="00782C86"/>
    <w:rsid w:val="007832FF"/>
    <w:rsid w:val="007B5446"/>
    <w:rsid w:val="00833D7D"/>
    <w:rsid w:val="00833E6B"/>
    <w:rsid w:val="008A13BE"/>
    <w:rsid w:val="008B1E5D"/>
    <w:rsid w:val="008F743F"/>
    <w:rsid w:val="009319F4"/>
    <w:rsid w:val="00974942"/>
    <w:rsid w:val="0098526B"/>
    <w:rsid w:val="009B3DB7"/>
    <w:rsid w:val="009B5A09"/>
    <w:rsid w:val="009D0170"/>
    <w:rsid w:val="009F7FCC"/>
    <w:rsid w:val="00AF3B5C"/>
    <w:rsid w:val="00B81B4A"/>
    <w:rsid w:val="00B83ECB"/>
    <w:rsid w:val="00BC1345"/>
    <w:rsid w:val="00D14027"/>
    <w:rsid w:val="00D81BFB"/>
    <w:rsid w:val="00F11282"/>
    <w:rsid w:val="00F26712"/>
    <w:rsid w:val="00FD763D"/>
    <w:rsid w:val="00FE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167A"/>
  <w15:chartTrackingRefBased/>
  <w15:docId w15:val="{E2F93C1C-44C6-401A-866D-FAD65D8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197B-2CE1-4B7B-A14F-86BEF8BF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Concord NH</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 Breanne E</dc:creator>
  <cp:keywords/>
  <dc:description/>
  <cp:lastModifiedBy>Osgood, Bradley</cp:lastModifiedBy>
  <cp:revision>2</cp:revision>
  <dcterms:created xsi:type="dcterms:W3CDTF">2022-10-25T15:05:00Z</dcterms:created>
  <dcterms:modified xsi:type="dcterms:W3CDTF">2022-10-25T15:05:00Z</dcterms:modified>
</cp:coreProperties>
</file>